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B6" w:rsidRDefault="009C39B6" w:rsidP="009C39B6">
      <w:pPr>
        <w:jc w:val="center"/>
        <w:rPr>
          <w:rFonts w:ascii="Monotype Corsiva" w:hAnsi="Monotype Corsiva"/>
          <w:noProof/>
          <w:sz w:val="32"/>
          <w:szCs w:val="32"/>
          <w:lang w:eastAsia="ru-RU"/>
        </w:rPr>
      </w:pPr>
      <w:r w:rsidRPr="00821E17">
        <w:rPr>
          <w:rFonts w:ascii="Monotype Corsiva" w:hAnsi="Monotype Corsiva"/>
          <w:noProof/>
          <w:sz w:val="32"/>
          <w:szCs w:val="32"/>
          <w:lang w:eastAsia="ru-RU"/>
        </w:rPr>
        <w:t>ХОЛОДНЫЕ ЗАКУСКИ</w:t>
      </w:r>
    </w:p>
    <w:p w:rsidR="009C39B6" w:rsidRDefault="009C39B6" w:rsidP="009C39B6">
      <w:pPr>
        <w:jc w:val="center"/>
        <w:rPr>
          <w:rFonts w:ascii="Monotype Corsiva" w:hAnsi="Monotype Corsiva"/>
          <w:noProof/>
          <w:sz w:val="32"/>
          <w:szCs w:val="32"/>
          <w:lang w:eastAsia="ru-RU"/>
        </w:rPr>
      </w:pPr>
    </w:p>
    <w:tbl>
      <w:tblPr>
        <w:tblStyle w:val="a7"/>
        <w:tblW w:w="9073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0"/>
        <w:gridCol w:w="2836"/>
        <w:gridCol w:w="1134"/>
        <w:gridCol w:w="993"/>
      </w:tblGrid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Холодная закуска номер 1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00г/150г</w:t>
            </w: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250 руб.</w:t>
            </w: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 xml:space="preserve">Холодная закуска номер </w:t>
            </w: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50г</w:t>
            </w: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3</w:t>
            </w: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0 руб.</w:t>
            </w: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 xml:space="preserve">Холодная закуска номер </w:t>
            </w: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00г/150г</w:t>
            </w:r>
          </w:p>
        </w:tc>
        <w:tc>
          <w:tcPr>
            <w:tcW w:w="993" w:type="dxa"/>
          </w:tcPr>
          <w:p w:rsidR="009C39B6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20</w:t>
            </w: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0 руб.</w:t>
            </w:r>
          </w:p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9B6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 xml:space="preserve">Холодная закуска номер </w:t>
            </w: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00г/150г</w:t>
            </w: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250 руб.</w:t>
            </w: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 xml:space="preserve">Холодная закуска номер </w:t>
            </w: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50г</w:t>
            </w: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3</w:t>
            </w: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0 руб.</w:t>
            </w: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 xml:space="preserve">Холодная закуска номер </w:t>
            </w: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00г/150г</w:t>
            </w:r>
          </w:p>
        </w:tc>
        <w:tc>
          <w:tcPr>
            <w:tcW w:w="993" w:type="dxa"/>
          </w:tcPr>
          <w:p w:rsidR="009C39B6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20</w:t>
            </w: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0 руб.</w:t>
            </w:r>
          </w:p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9B6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 xml:space="preserve">Холодная закуска номер </w:t>
            </w: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00г/150г</w:t>
            </w: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250 руб.</w:t>
            </w: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 xml:space="preserve">Холодная закуска номер </w:t>
            </w: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50г</w:t>
            </w: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3</w:t>
            </w: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0 руб.</w:t>
            </w: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 xml:space="preserve">Холодная закуска номер </w:t>
            </w: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00г/150г</w:t>
            </w:r>
          </w:p>
        </w:tc>
        <w:tc>
          <w:tcPr>
            <w:tcW w:w="993" w:type="dxa"/>
          </w:tcPr>
          <w:p w:rsidR="009C39B6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20</w:t>
            </w: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0 руб.</w:t>
            </w:r>
          </w:p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9B6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 xml:space="preserve">Холодная закуска номер </w:t>
            </w: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00г/150г</w:t>
            </w: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250 руб.</w:t>
            </w: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 xml:space="preserve">Холодная закуска номер </w:t>
            </w: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50г</w:t>
            </w: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3</w:t>
            </w: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0 руб.</w:t>
            </w: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  <w:tr w:rsidR="009C39B6" w:rsidTr="00201594">
        <w:tc>
          <w:tcPr>
            <w:tcW w:w="4110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 xml:space="preserve">Холодная закуска номер </w:t>
            </w: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</w:tcPr>
          <w:p w:rsidR="009C39B6" w:rsidRPr="00821E17" w:rsidRDefault="009C39B6" w:rsidP="00201594">
            <w:pP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Состав, состав, ингредиенты, очень вкусные ингредиенты</w:t>
            </w:r>
          </w:p>
        </w:tc>
        <w:tc>
          <w:tcPr>
            <w:tcW w:w="1134" w:type="dxa"/>
          </w:tcPr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100г/150г</w:t>
            </w:r>
          </w:p>
        </w:tc>
        <w:tc>
          <w:tcPr>
            <w:tcW w:w="993" w:type="dxa"/>
          </w:tcPr>
          <w:p w:rsidR="009C39B6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  <w:r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20</w:t>
            </w:r>
            <w:r w:rsidRPr="00821E17"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  <w:t>0 руб.</w:t>
            </w:r>
          </w:p>
          <w:p w:rsidR="009C39B6" w:rsidRPr="00821E17" w:rsidRDefault="009C39B6" w:rsidP="00201594">
            <w:pPr>
              <w:jc w:val="right"/>
              <w:rPr>
                <w:rFonts w:ascii="Monotype Corsiva" w:hAnsi="Monotype Corsiva"/>
                <w:noProof/>
                <w:sz w:val="24"/>
                <w:szCs w:val="24"/>
                <w:lang w:eastAsia="ru-RU"/>
              </w:rPr>
            </w:pPr>
          </w:p>
        </w:tc>
      </w:tr>
    </w:tbl>
    <w:p w:rsidR="009117BF" w:rsidRDefault="009117BF">
      <w:pPr>
        <w:rPr>
          <w:lang w:val="en-US"/>
        </w:rPr>
      </w:pPr>
    </w:p>
    <w:p w:rsidR="009C39B6" w:rsidRDefault="009C39B6">
      <w:pPr>
        <w:rPr>
          <w:lang w:val="en-US"/>
        </w:rPr>
      </w:pPr>
      <w:r>
        <w:rPr>
          <w:lang w:val="en-US"/>
        </w:rPr>
        <w:br w:type="page"/>
      </w:r>
    </w:p>
    <w:p w:rsidR="009C39B6" w:rsidRPr="009C39B6" w:rsidRDefault="009C39B6">
      <w:pPr>
        <w:rPr>
          <w:lang w:val="en-US"/>
        </w:rPr>
      </w:pPr>
    </w:p>
    <w:sectPr w:rsidR="009C39B6" w:rsidRPr="009C39B6" w:rsidSect="009C39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C0" w:rsidRDefault="00E311C0" w:rsidP="009C39B6">
      <w:pPr>
        <w:spacing w:after="0" w:line="240" w:lineRule="auto"/>
      </w:pPr>
      <w:r>
        <w:separator/>
      </w:r>
    </w:p>
  </w:endnote>
  <w:endnote w:type="continuationSeparator" w:id="1">
    <w:p w:rsidR="00E311C0" w:rsidRDefault="00E311C0" w:rsidP="009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6" w:rsidRDefault="009C39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6" w:rsidRDefault="009C39B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6" w:rsidRDefault="009C39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C0" w:rsidRDefault="00E311C0" w:rsidP="009C39B6">
      <w:pPr>
        <w:spacing w:after="0" w:line="240" w:lineRule="auto"/>
      </w:pPr>
      <w:r>
        <w:separator/>
      </w:r>
    </w:p>
  </w:footnote>
  <w:footnote w:type="continuationSeparator" w:id="1">
    <w:p w:rsidR="00E311C0" w:rsidRDefault="00E311C0" w:rsidP="009C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6" w:rsidRDefault="009C39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4389" o:spid="_x0000_s2050" type="#_x0000_t75" style="position:absolute;margin-left:0;margin-top:0;width:594.4pt;height:841.15pt;z-index:-251657216;mso-position-horizontal:center;mso-position-horizontal-relative:margin;mso-position-vertical:center;mso-position-vertical-relative:margin" o:allowincell="f">
          <v:imagedata r:id="rId1" o:title="Untitled-1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6" w:rsidRDefault="009C39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4390" o:spid="_x0000_s2051" type="#_x0000_t75" style="position:absolute;margin-left:0;margin-top:0;width:594.4pt;height:841.15pt;z-index:-251656192;mso-position-horizontal:center;mso-position-horizontal-relative:margin;mso-position-vertical:center;mso-position-vertical-relative:margin" o:allowincell="f">
          <v:imagedata r:id="rId1" o:title="Untitled-1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6" w:rsidRDefault="009C39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84388" o:spid="_x0000_s2049" type="#_x0000_t75" style="position:absolute;margin-left:0;margin-top:0;width:594.4pt;height:841.15pt;z-index:-251658240;mso-position-horizontal:center;mso-position-horizontal-relative:margin;mso-position-vertical:center;mso-position-vertical-relative:margin" o:allowincell="f">
          <v:imagedata r:id="rId1" o:title="Untitled-1 copy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39B6"/>
    <w:rsid w:val="007C24BC"/>
    <w:rsid w:val="009117BF"/>
    <w:rsid w:val="009C39B6"/>
    <w:rsid w:val="00E311C0"/>
    <w:rsid w:val="00F6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39B6"/>
  </w:style>
  <w:style w:type="paragraph" w:styleId="a5">
    <w:name w:val="footer"/>
    <w:basedOn w:val="a"/>
    <w:link w:val="a6"/>
    <w:uiPriority w:val="99"/>
    <w:semiHidden/>
    <w:unhideWhenUsed/>
    <w:rsid w:val="009C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39B6"/>
  </w:style>
  <w:style w:type="table" w:styleId="a7">
    <w:name w:val="Table Grid"/>
    <w:basedOn w:val="a1"/>
    <w:uiPriority w:val="59"/>
    <w:rsid w:val="009C3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9352D8-A84B-4BAA-802F-E7733DE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4-27T21:02:00Z</dcterms:created>
  <dcterms:modified xsi:type="dcterms:W3CDTF">2014-04-27T21:04:00Z</dcterms:modified>
</cp:coreProperties>
</file>